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E2" w:rsidRDefault="00BD56E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22665" w:rsidRDefault="004B0A72" w:rsidP="00522EC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CHILDREN’S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AMP  -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 PARENTS MEETING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</w:t>
                            </w:r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3:45 PM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arents you need to have all the forms filled out when you come to the meeting.  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 can find the link to those documents on our kids Facebook page or on 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b site in the children’s section.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Please DO NOT </w:t>
                            </w:r>
                            <w:proofErr w:type="gramStart"/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ign</w:t>
                            </w:r>
                            <w:proofErr w:type="gramEnd"/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the docu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t needs to be signed in front of a Notary which we will be there that day. </w:t>
                            </w:r>
                          </w:p>
                          <w:p w:rsidR="009731E5" w:rsidRDefault="009731E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E0F7A" w:rsidRDefault="00D04B6D" w:rsidP="00522EC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SSOCIATION WIDE PRAYER ASSEMBLY</w:t>
                            </w:r>
                          </w:p>
                          <w:p w:rsidR="00D04B6D" w:rsidRDefault="00D04B6D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</w:t>
                            </w:r>
                            <w:r w:rsidRPr="00D04B6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00 PM</w:t>
                            </w:r>
                            <w:r w:rsidR="00061AA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BC</w:t>
                            </w:r>
                          </w:p>
                          <w:p w:rsidR="00D04B6D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a church we will be relocating our Evening Worship Service to FBC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is special evening of Prayer – “One Cry Movement – A Cry for Revival”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 would also like to invite Choir Members of each church to gather at 5:15 pm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Sanctuary to prepare for a Association Choir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everal special music presentations.</w:t>
                            </w:r>
                          </w:p>
                          <w:p w:rsidR="007E1537" w:rsidRDefault="007E153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22ECE" w:rsidRDefault="00061AA6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061AA6" w:rsidRDefault="00061AA6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Y 2</w:t>
                            </w:r>
                            <w:r w:rsidRPr="00061AA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 PM</w:t>
                            </w:r>
                          </w:p>
                          <w:p w:rsidR="00E807D7" w:rsidRDefault="00E807D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807D7" w:rsidRDefault="00E807D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ATIONAL DAY OF PRAYER</w:t>
                            </w:r>
                          </w:p>
                          <w:p w:rsidR="00E807D7" w:rsidRDefault="00E807D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MAY 5, 2016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ANCH OUT VISITATION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Y 9</w:t>
                            </w:r>
                            <w:r w:rsidRPr="00CE343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5:30 PM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MAY 11</w:t>
                            </w:r>
                            <w:r w:rsidRPr="00CE343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Worship Service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FISHING DAY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URSDAY, M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2</w:t>
                            </w:r>
                            <w:r w:rsidRPr="00CE343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M – NOON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the Association Lakes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Default="009258DB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9258DB" w:rsidRPr="009258DB" w:rsidRDefault="009258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5</w:t>
                            </w:r>
                            <w:r w:rsidRPr="009258DB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:15 PM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B3005" w:rsidRDefault="001B3005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1B3005" w:rsidRDefault="001B3005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5</w:t>
                            </w:r>
                            <w:r w:rsidRPr="001B300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B3005" w:rsidRPr="001B3005" w:rsidRDefault="001B3005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Evening Worship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P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60105" w:rsidRPr="00060105" w:rsidRDefault="00060105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BD56E2" w:rsidRDefault="00BD56E2" w:rsidP="00CC37DE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D22665" w:rsidRDefault="004B0A72" w:rsidP="00522EC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CHILDREN’S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AMP  -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 PARENTS MEETING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</w:t>
                      </w:r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3:45 PM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arents you need to have all the forms filled out when you come to the meeting.  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 can find the link to those documents on our kids Facebook page or on 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b site in the children’s section.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Please DO NOT </w:t>
                      </w:r>
                      <w:proofErr w:type="gramStart"/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ign</w:t>
                      </w:r>
                      <w:proofErr w:type="gramEnd"/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the docu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t needs to be signed in front of a Notary which we will be there that day. </w:t>
                      </w:r>
                    </w:p>
                    <w:p w:rsidR="009731E5" w:rsidRDefault="009731E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E0F7A" w:rsidRDefault="00D04B6D" w:rsidP="00522ECE">
                      <w:pPr>
                        <w:jc w:val="center"/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SSOCIATION WIDE PRAYER ASSEMBLY</w:t>
                      </w:r>
                    </w:p>
                    <w:p w:rsidR="00D04B6D" w:rsidRDefault="00D04B6D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</w:t>
                      </w:r>
                      <w:r w:rsidRPr="00D04B6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00 PM</w:t>
                      </w:r>
                      <w:r w:rsidR="00061AA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BC</w:t>
                      </w:r>
                    </w:p>
                    <w:p w:rsidR="00D04B6D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a church we will be relocating our Evening Worship Service to FBC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is special evening of Prayer – “One Cry Movement – A Cry for Revival”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y would also like to invite Choir Members of each church to gather at 5:15 pm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Sanctuary to prepare for a Association Choir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everal special music presentations.</w:t>
                      </w:r>
                    </w:p>
                    <w:p w:rsidR="007E1537" w:rsidRDefault="007E153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22ECE" w:rsidRDefault="00061AA6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061AA6" w:rsidRDefault="00061AA6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MAY 2</w:t>
                      </w:r>
                      <w:r w:rsidRPr="00061AA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 PM</w:t>
                      </w:r>
                    </w:p>
                    <w:p w:rsidR="00E807D7" w:rsidRDefault="00E807D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807D7" w:rsidRDefault="00E807D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ATIONAL DAY OF PRAYER</w:t>
                      </w:r>
                    </w:p>
                    <w:p w:rsidR="00E807D7" w:rsidRDefault="00E807D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MAY 5, 2016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Default="00CE343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RANCH OUT VISITATION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MAY 9</w:t>
                      </w:r>
                      <w:r w:rsidRPr="00CE343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5:30 PM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Default="00CE343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DNESDAY, MAY 11</w:t>
                      </w:r>
                      <w:r w:rsidRPr="00CE343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fter Worship Service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Default="00CE343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DULT FISHING DAY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URSDAY, M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2</w:t>
                      </w:r>
                      <w:r w:rsidRPr="00CE343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6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M – NOON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t the Association Lakes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Default="009258DB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COUNCIL MEETING</w:t>
                      </w:r>
                    </w:p>
                    <w:p w:rsidR="009258DB" w:rsidRPr="009258DB" w:rsidRDefault="009258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5</w:t>
                      </w:r>
                      <w:r w:rsidRPr="009258DB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:15 PM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B3005" w:rsidRDefault="001B3005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1B3005" w:rsidRDefault="001B3005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5</w:t>
                      </w:r>
                      <w:r w:rsidRPr="001B300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1B3005" w:rsidRPr="001B3005" w:rsidRDefault="001B3005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fter Evening Worship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P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60105" w:rsidRPr="00060105" w:rsidRDefault="00060105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9362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ppreciation of Charles Hopkins</w:t>
                            </w:r>
                            <w:r w:rsidR="001E74A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r.</w:t>
                            </w:r>
                            <w:proofErr w:type="gramEnd"/>
                          </w:p>
                          <w:p w:rsidR="0093620B" w:rsidRDefault="0093620B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 Charles, Mary, Hillary &amp; Hannah</w:t>
                            </w:r>
                            <w:bookmarkStart w:id="0" w:name="_GoBack"/>
                            <w:bookmarkEnd w:id="0"/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C678C" w:rsidRDefault="00DC678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 – 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93620B" w:rsidRPr="0093620B" w:rsidRDefault="0093620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9 – 1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C678C" w:rsidRDefault="00DC678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93620B" w:rsidRPr="0093620B" w:rsidRDefault="0093620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Di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C678C" w:rsidRDefault="00DC678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&amp; Jacob McKinley</w:t>
                            </w:r>
                          </w:p>
                          <w:p w:rsidR="0093620B" w:rsidRPr="0093620B" w:rsidRDefault="0093620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93620B">
                        <w:rPr>
                          <w:rFonts w:ascii="Times New Roman" w:hAnsi="Times New Roman"/>
                          <w:b/>
                          <w:sz w:val="20"/>
                        </w:rPr>
                        <w:t>Appreciation of Charles Hopkins</w:t>
                      </w:r>
                      <w:r w:rsidR="001E74A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r.</w:t>
                      </w:r>
                      <w:proofErr w:type="gramEnd"/>
                    </w:p>
                    <w:p w:rsidR="0093620B" w:rsidRDefault="0093620B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y Charles, Mary, Hillary &amp; Hannah</w:t>
                      </w:r>
                      <w:bookmarkStart w:id="1" w:name="_GoBack"/>
                      <w:bookmarkEnd w:id="1"/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C678C" w:rsidRDefault="00DC678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 – 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93620B" w:rsidRPr="0093620B" w:rsidRDefault="0093620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9 – 1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C678C" w:rsidRDefault="00DC678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aren Kirkland</w:t>
                      </w:r>
                    </w:p>
                    <w:p w:rsidR="0093620B" w:rsidRPr="0093620B" w:rsidRDefault="0093620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Diann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sang</w:t>
                      </w:r>
                      <w:proofErr w:type="spellEnd"/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C678C" w:rsidRDefault="00DC678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&amp; Jacob McKinley</w:t>
                      </w:r>
                    </w:p>
                    <w:p w:rsidR="0093620B" w:rsidRPr="0093620B" w:rsidRDefault="0093620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573B5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1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&amp; Announcements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6567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453 Leaning on the Everlasting Arms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0017E" w:rsidRDefault="00A547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Default="006567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hoir – Old Rugged Cross Medley</w:t>
                            </w:r>
                          </w:p>
                          <w:p w:rsidR="00103681" w:rsidRDefault="0010368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B05B7" w:rsidRDefault="006567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37 I Stand Amazed in the Presence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1B6CBB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Offertory Special</w:t>
                            </w:r>
                            <w:r w:rsidR="00C43F88"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00579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F92EFF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on and Very Soon/</w:t>
                            </w:r>
                            <w:r w:rsidR="002825A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Promised Land</w:t>
                            </w: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Pr="003752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t The Cross</w:t>
                            </w: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42724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E4272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– </w:t>
                            </w:r>
                            <w:r w:rsidR="0010368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I </w:t>
                            </w:r>
                            <w:r w:rsidR="006567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urrender All</w:t>
                            </w:r>
                          </w:p>
                          <w:p w:rsidR="00C0017E" w:rsidRDefault="00C0017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570F3" w:rsidRPr="00C570F3" w:rsidRDefault="00C570F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Pr="00674B76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B44F43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68C95E" wp14:editId="4101E840">
                                  <wp:extent cx="2275368" cy="797442"/>
                                  <wp:effectExtent l="0" t="0" r="0" b="3175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193" cy="80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573B5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1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>&amp; Announcements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6567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453 Leaning on the Everlasting Arms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0017E" w:rsidRDefault="00A547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Default="006567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hoir – Old Rugged Cross Medley</w:t>
                      </w:r>
                    </w:p>
                    <w:p w:rsidR="00103681" w:rsidRDefault="0010368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B05B7" w:rsidRDefault="006567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37 I Stand Amazed in the Presence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1B6CBB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Offertory Special</w:t>
                      </w:r>
                      <w:r w:rsidR="00C43F88"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00579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F92EFF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on and Very Soon/</w:t>
                      </w:r>
                      <w:r w:rsidR="002825A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Promised Land</w:t>
                      </w: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Pr="003752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t The Cross</w:t>
                      </w: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42724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E4272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– </w:t>
                      </w:r>
                      <w:r w:rsidR="0010368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I </w:t>
                      </w:r>
                      <w:r w:rsidR="006567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urrender All</w:t>
                      </w:r>
                    </w:p>
                    <w:p w:rsidR="00C0017E" w:rsidRDefault="00C0017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570F3" w:rsidRPr="00C570F3" w:rsidRDefault="00C570F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Pr="00674B76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B44F43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1A68C95E" wp14:editId="4101E840">
                            <wp:extent cx="2275368" cy="797442"/>
                            <wp:effectExtent l="0" t="0" r="0" b="3175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193" cy="80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573B54">
        <w:rPr>
          <w:rFonts w:ascii="Harrington" w:hAnsi="Harrington"/>
          <w:b/>
          <w:sz w:val="28"/>
          <w:szCs w:val="28"/>
        </w:rPr>
        <w:t>May 1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A2" w:rsidRDefault="001E74A2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2287A" w:rsidRPr="00B10625" w:rsidRDefault="00B10625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CCALAUREATE SERVICE:</w:t>
                            </w:r>
                          </w:p>
                          <w:p w:rsidR="00B10625" w:rsidRPr="00B10625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5, 2016</w:t>
                            </w:r>
                          </w:p>
                          <w:p w:rsidR="00B10625" w:rsidRPr="00B10625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 May 15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we will have a special service for our</w:t>
                            </w:r>
                          </w:p>
                          <w:p w:rsidR="00E807D7" w:rsidRPr="00B10625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Class of 2016 Graduates”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B10625" w:rsidRPr="00B10625" w:rsidRDefault="00B10625" w:rsidP="00DB07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graduating from High School or College, 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ntact the Church Office by 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May </w:t>
                            </w:r>
                            <w:r w:rsidR="00DB070A"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1st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B10625" w:rsidRPr="00B10625" w:rsidRDefault="001E74A2" w:rsidP="001E74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so, 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will need to fill out and turn 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r</w:t>
                            </w:r>
                          </w:p>
                          <w:p w:rsid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E74A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Graduate Information Sheet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provide Power Point pictures by 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8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E807D7" w:rsidRDefault="001E74A2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</w:t>
                            </w:r>
                            <w:r w:rsidR="00E807D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taking you to Dinner on Saturday, </w:t>
                            </w:r>
                            <w:r w:rsidR="00E807D7"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4</w:t>
                            </w:r>
                            <w:r w:rsidR="00E807D7"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807D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t 4:00 pm.</w:t>
                            </w:r>
                          </w:p>
                          <w:p w:rsidR="009260CD" w:rsidRDefault="009260CD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let us know if you will be attending so we can make reservations.</w:t>
                            </w:r>
                          </w:p>
                          <w:p w:rsidR="001E74A2" w:rsidRDefault="001E74A2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HAVENT RECEIVED YOUR LETTER OR </w:t>
                            </w:r>
                          </w:p>
                          <w:p w:rsidR="001E74A2" w:rsidRDefault="001E74A2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FORMATION SHEET PLEASE LET BRO. ZACK KNOW OR</w:t>
                            </w:r>
                          </w:p>
                          <w:p w:rsidR="001E74A2" w:rsidRDefault="001E74A2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NTACT THE CHURCH OFFICE.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CATION BIBLE SCHOOL 2016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looking for VBS workers for this summ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BS will be June 27 – July 1, 2016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helping in this year’s VBS, 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provide your name and phone numb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contact you to provide more information and details</w:t>
                            </w:r>
                            <w:r w:rsidR="00D355C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722C8" w:rsidRPr="00B10625" w:rsidRDefault="00A722C8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Pr="00B10625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B10625" w:rsidRPr="00B10625" w:rsidRDefault="002836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r w:rsidR="008D327B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oin us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 Wednesday</w:t>
                            </w:r>
                            <w:r w:rsidR="00BF2716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t 5:00 PM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A54F4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a time o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</w:t>
                            </w:r>
                          </w:p>
                          <w:p w:rsidR="002A54F4" w:rsidRPr="00B10625" w:rsidRDefault="002A54F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 and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Fe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lowship.</w:t>
                            </w:r>
                            <w:proofErr w:type="gramEnd"/>
                          </w:p>
                          <w:p w:rsidR="00BD56E2" w:rsidRPr="00B10625" w:rsidRDefault="005A2F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ur Menu for Wednesday, </w:t>
                            </w:r>
                            <w:r w:rsidR="00D355C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ay 4t</w:t>
                            </w:r>
                            <w:r w:rsidR="00DA2DA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</w:t>
                            </w:r>
                            <w:r w:rsidR="00BD56E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:</w:t>
                            </w:r>
                          </w:p>
                          <w:p w:rsidR="00BD56E2" w:rsidRPr="00B10625" w:rsidRDefault="004509A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cken &amp; Rice, Green beans</w:t>
                            </w:r>
                            <w:r w:rsidR="0095440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read,</w:t>
                            </w:r>
                            <w:r w:rsidR="0095440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essert and Tea!</w:t>
                            </w:r>
                          </w:p>
                          <w:p w:rsidR="00B10625" w:rsidRPr="00B10625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 but</w:t>
                            </w:r>
                            <w:r w:rsidR="00674B76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f you feel led to give </w:t>
                            </w:r>
                          </w:p>
                          <w:p w:rsidR="00211D93" w:rsidRPr="00B10625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4E0E15" w:rsidRPr="00B10625" w:rsidRDefault="004E0E1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E0E15" w:rsidRPr="00B10625" w:rsidRDefault="004E0E15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OPPORTUNITIES</w:t>
                            </w:r>
                            <w:r w:rsidR="00060105"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5465" w:rsidRPr="00B10625" w:rsidRDefault="00A722C8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following are</w:t>
                            </w:r>
                            <w:r w:rsidR="0079546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ust a few of the Mission Projects that you can help with</w:t>
                            </w:r>
                          </w:p>
                          <w:p w:rsidR="00795465" w:rsidRPr="009C33A7" w:rsidRDefault="0079546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proofErr w:type="gramEnd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onating money or items that may be needed.</w:t>
                            </w:r>
                          </w:p>
                          <w:p w:rsidR="00277289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aul &amp; Timothy Project</w:t>
                            </w:r>
                            <w:r w:rsidR="00795465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="00795465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 Internship for those going 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to the Ministry.</w:t>
                            </w:r>
                            <w:proofErr w:type="gramEnd"/>
                          </w:p>
                          <w:p w:rsidR="00277289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ster Care Ministry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items for children put in Foster Care.  </w:t>
                            </w:r>
                          </w:p>
                          <w:p w:rsidR="004E0E15" w:rsidRPr="009C33A7" w:rsidRDefault="00EF78C4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Bangla</w:t>
                            </w:r>
                            <w:r w:rsidR="004E0E15"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esh Wells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</w:t>
                            </w:r>
                            <w:proofErr w:type="gramStart"/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aising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</w:t>
                            </w:r>
                            <w:proofErr w:type="gramEnd"/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help build wells.</w:t>
                            </w:r>
                          </w:p>
                          <w:p w:rsidR="00C20E00" w:rsidRPr="009F6703" w:rsidRDefault="009F6703" w:rsidP="00C20E0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Operation Christmas Chil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needed items for children around the world.</w:t>
                            </w:r>
                          </w:p>
                          <w:p w:rsidR="00D7762F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If you would like to make a donation to any of the above please make sure you</w:t>
                            </w:r>
                          </w:p>
                          <w:p w:rsidR="00E807D7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hat it is for in the memo part of your check or if giving cash write it</w:t>
                            </w:r>
                          </w:p>
                          <w:p w:rsidR="00E807D7" w:rsidRPr="00E807D7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envelope.</w:t>
                            </w: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1E74A2" w:rsidRDefault="001E74A2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2287A" w:rsidRPr="00B10625" w:rsidRDefault="00B10625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BACCALAUREATE SERVICE:</w:t>
                      </w:r>
                    </w:p>
                    <w:p w:rsidR="00B10625" w:rsidRPr="00B10625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SUNDAY, MAY 15, 2016</w:t>
                      </w:r>
                    </w:p>
                    <w:p w:rsidR="00B10625" w:rsidRPr="00B10625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On May 15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, we will have a special service for our</w:t>
                      </w:r>
                    </w:p>
                    <w:p w:rsidR="00E807D7" w:rsidRPr="00B10625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“Class of 2016 Graduates”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B10625" w:rsidRPr="00B10625" w:rsidRDefault="00B10625" w:rsidP="00DB070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graduating from High School or College, 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ntact the Church Office by 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May </w:t>
                      </w:r>
                      <w:r w:rsidR="00DB070A"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1st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B10625" w:rsidRPr="00B10625" w:rsidRDefault="001E74A2" w:rsidP="001E74A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so, 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you will need to fill out and turn i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r</w:t>
                      </w:r>
                    </w:p>
                    <w:p w:rsid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E74A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Graduate Information Sheet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provide Power Point pictures by 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8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E807D7" w:rsidRDefault="001E74A2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</w:t>
                      </w:r>
                      <w:r w:rsidR="00E807D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taking you to Dinner on Saturday, </w:t>
                      </w:r>
                      <w:r w:rsidR="00E807D7"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4</w:t>
                      </w:r>
                      <w:r w:rsidR="00E807D7"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E807D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t 4:00 pm.</w:t>
                      </w:r>
                    </w:p>
                    <w:p w:rsidR="009260CD" w:rsidRDefault="009260CD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let us know if you will be attending so we can make reservations.</w:t>
                      </w:r>
                    </w:p>
                    <w:p w:rsidR="001E74A2" w:rsidRDefault="001E74A2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HAVENT RECEIVED YOUR LETTER OR </w:t>
                      </w:r>
                    </w:p>
                    <w:p w:rsidR="001E74A2" w:rsidRDefault="001E74A2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FORMATION SHEET PLEASE LET BRO. ZACK KNOW OR</w:t>
                      </w:r>
                    </w:p>
                    <w:p w:rsidR="001E74A2" w:rsidRDefault="001E74A2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NTACT THE CHURCH OFFICE.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VACATION BIBLE SCHOOL 2016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 are looking for VBS workers for this summ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VBS will be June 27 – July 1, 2016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helping in this year’s VBS, 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re is a sign-up sheet in the foy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 provide your name and phone numb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 will contact you to provide more information and details</w:t>
                      </w:r>
                      <w:r w:rsidR="00D355C3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A722C8" w:rsidRPr="00B10625" w:rsidRDefault="00A722C8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Pr="00B10625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B10625" w:rsidRPr="00B10625" w:rsidRDefault="002836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r w:rsidR="008D327B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oin us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 Wednesday</w:t>
                      </w:r>
                      <w:r w:rsidR="00BF2716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t 5:00 PM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A54F4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for a time o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f</w:t>
                      </w:r>
                    </w:p>
                    <w:p w:rsidR="002A54F4" w:rsidRPr="00B10625" w:rsidRDefault="002A54F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 and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Fe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lowship.</w:t>
                      </w:r>
                      <w:proofErr w:type="gramEnd"/>
                    </w:p>
                    <w:p w:rsidR="00BD56E2" w:rsidRPr="00B10625" w:rsidRDefault="005A2F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ur Menu for Wednesday, </w:t>
                      </w:r>
                      <w:r w:rsidR="00D355C3">
                        <w:rPr>
                          <w:rFonts w:ascii="Times New Roman" w:hAnsi="Times New Roman"/>
                          <w:b/>
                          <w:sz w:val="20"/>
                        </w:rPr>
                        <w:t>May 4t</w:t>
                      </w:r>
                      <w:r w:rsidR="00DA2DA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h</w:t>
                      </w:r>
                      <w:r w:rsidR="00BD56E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:</w:t>
                      </w:r>
                    </w:p>
                    <w:p w:rsidR="00BD56E2" w:rsidRPr="00B10625" w:rsidRDefault="004509A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hicken &amp; Rice, Green beans</w:t>
                      </w:r>
                      <w:r w:rsidR="00954402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read,</w:t>
                      </w:r>
                      <w:r w:rsidR="0095440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essert and Tea!</w:t>
                      </w:r>
                    </w:p>
                    <w:p w:rsidR="00B10625" w:rsidRPr="00B10625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 but</w:t>
                      </w:r>
                      <w:r w:rsidR="00674B76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f you feel led to give </w:t>
                      </w:r>
                    </w:p>
                    <w:p w:rsidR="00211D93" w:rsidRPr="00B10625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4E0E15" w:rsidRPr="00B10625" w:rsidRDefault="004E0E1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E0E15" w:rsidRPr="00B10625" w:rsidRDefault="004E0E15" w:rsidP="00D7762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OPPORTUNITIES</w:t>
                      </w:r>
                      <w:r w:rsidR="00060105"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5465" w:rsidRPr="00B10625" w:rsidRDefault="00A722C8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 following are</w:t>
                      </w:r>
                      <w:r w:rsidR="0079546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ust a few of the Mission Projects that you can help with</w:t>
                      </w:r>
                    </w:p>
                    <w:p w:rsidR="00795465" w:rsidRPr="009C33A7" w:rsidRDefault="0079546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proofErr w:type="gramEnd"/>
                      <w:r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onating money or items that may be needed.</w:t>
                      </w:r>
                    </w:p>
                    <w:p w:rsidR="00277289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aul &amp; Timothy Project</w:t>
                      </w:r>
                      <w:r w:rsidR="00795465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="00795465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 Internship for those going 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>into the Ministry.</w:t>
                      </w:r>
                      <w:proofErr w:type="gramEnd"/>
                    </w:p>
                    <w:p w:rsidR="00277289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ster Care Ministry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items for children put in Foster Care.  </w:t>
                      </w:r>
                    </w:p>
                    <w:p w:rsidR="004E0E15" w:rsidRPr="009C33A7" w:rsidRDefault="00EF78C4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Bangla</w:t>
                      </w:r>
                      <w:r w:rsidR="004E0E15"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esh Wells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</w:t>
                      </w:r>
                      <w:proofErr w:type="gramStart"/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Raising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</w:t>
                      </w:r>
                      <w:proofErr w:type="gramEnd"/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help build wells.</w:t>
                      </w:r>
                    </w:p>
                    <w:p w:rsidR="00C20E00" w:rsidRPr="009F6703" w:rsidRDefault="009F6703" w:rsidP="00C20E00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Operation Christmas Chil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needed items for children around the world.</w:t>
                      </w:r>
                    </w:p>
                    <w:p w:rsidR="00D7762F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If you would like to make a donation to any of the above please make sure you</w:t>
                      </w:r>
                    </w:p>
                    <w:p w:rsidR="00E807D7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u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hat it is for in the memo part of your check or if giving cash write it</w:t>
                      </w:r>
                    </w:p>
                    <w:p w:rsidR="00E807D7" w:rsidRPr="00E807D7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envelope.</w:t>
                      </w: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10F0"/>
    <w:rsid w:val="00061AA6"/>
    <w:rsid w:val="000621AE"/>
    <w:rsid w:val="00072528"/>
    <w:rsid w:val="000731A6"/>
    <w:rsid w:val="000752CE"/>
    <w:rsid w:val="0007585A"/>
    <w:rsid w:val="00075C62"/>
    <w:rsid w:val="00082A62"/>
    <w:rsid w:val="0008535E"/>
    <w:rsid w:val="00090011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103681"/>
    <w:rsid w:val="00105D04"/>
    <w:rsid w:val="0010651B"/>
    <w:rsid w:val="001139BC"/>
    <w:rsid w:val="00117FDE"/>
    <w:rsid w:val="00121CD4"/>
    <w:rsid w:val="00122D7A"/>
    <w:rsid w:val="00133CAA"/>
    <w:rsid w:val="001377D7"/>
    <w:rsid w:val="001410A0"/>
    <w:rsid w:val="0014307F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51AE"/>
    <w:rsid w:val="00277289"/>
    <w:rsid w:val="002825AB"/>
    <w:rsid w:val="00283653"/>
    <w:rsid w:val="00284869"/>
    <w:rsid w:val="002859B5"/>
    <w:rsid w:val="00291C54"/>
    <w:rsid w:val="00292F27"/>
    <w:rsid w:val="002966B7"/>
    <w:rsid w:val="002A2516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5ECE"/>
    <w:rsid w:val="0037523E"/>
    <w:rsid w:val="00375B26"/>
    <w:rsid w:val="003762E3"/>
    <w:rsid w:val="00376558"/>
    <w:rsid w:val="00380236"/>
    <w:rsid w:val="00385C8A"/>
    <w:rsid w:val="00387FB6"/>
    <w:rsid w:val="00390C4F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61C2"/>
    <w:rsid w:val="0043767E"/>
    <w:rsid w:val="00437E42"/>
    <w:rsid w:val="0044157B"/>
    <w:rsid w:val="00444CB9"/>
    <w:rsid w:val="00447A27"/>
    <w:rsid w:val="00447F2D"/>
    <w:rsid w:val="004509A7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5F20"/>
    <w:rsid w:val="005967FE"/>
    <w:rsid w:val="005A2F53"/>
    <w:rsid w:val="005A79F4"/>
    <w:rsid w:val="005B131F"/>
    <w:rsid w:val="005B6D0B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5673E"/>
    <w:rsid w:val="006618E3"/>
    <w:rsid w:val="0066375D"/>
    <w:rsid w:val="00670498"/>
    <w:rsid w:val="00671F07"/>
    <w:rsid w:val="00673049"/>
    <w:rsid w:val="00674B76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5F38"/>
    <w:rsid w:val="0093620B"/>
    <w:rsid w:val="00940E92"/>
    <w:rsid w:val="00941E57"/>
    <w:rsid w:val="009428DA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54749"/>
    <w:rsid w:val="00A6685B"/>
    <w:rsid w:val="00A66D45"/>
    <w:rsid w:val="00A71CE4"/>
    <w:rsid w:val="00A722C8"/>
    <w:rsid w:val="00A72680"/>
    <w:rsid w:val="00A75217"/>
    <w:rsid w:val="00A76B62"/>
    <w:rsid w:val="00A84DB6"/>
    <w:rsid w:val="00A852CE"/>
    <w:rsid w:val="00A858CC"/>
    <w:rsid w:val="00A91C4D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10625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1DCC"/>
    <w:rsid w:val="00D436E6"/>
    <w:rsid w:val="00D47F80"/>
    <w:rsid w:val="00D5098E"/>
    <w:rsid w:val="00D561B4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78C1"/>
    <w:rsid w:val="00DA2DA2"/>
    <w:rsid w:val="00DA39B6"/>
    <w:rsid w:val="00DB070A"/>
    <w:rsid w:val="00DB4A87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39E2"/>
    <w:rsid w:val="00E14D56"/>
    <w:rsid w:val="00E157AA"/>
    <w:rsid w:val="00E15A94"/>
    <w:rsid w:val="00E20FDD"/>
    <w:rsid w:val="00E22478"/>
    <w:rsid w:val="00E249AF"/>
    <w:rsid w:val="00E26AFB"/>
    <w:rsid w:val="00E31266"/>
    <w:rsid w:val="00E3426F"/>
    <w:rsid w:val="00E34F41"/>
    <w:rsid w:val="00E42724"/>
    <w:rsid w:val="00E43F43"/>
    <w:rsid w:val="00E454FF"/>
    <w:rsid w:val="00E47A2C"/>
    <w:rsid w:val="00E5004F"/>
    <w:rsid w:val="00E53832"/>
    <w:rsid w:val="00E543F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A043A"/>
    <w:rsid w:val="00EA0DC1"/>
    <w:rsid w:val="00EA20E1"/>
    <w:rsid w:val="00EB142E"/>
    <w:rsid w:val="00EB202E"/>
    <w:rsid w:val="00EB37FD"/>
    <w:rsid w:val="00EC0032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5100A"/>
    <w:rsid w:val="00F65EBD"/>
    <w:rsid w:val="00F67469"/>
    <w:rsid w:val="00F71EA3"/>
    <w:rsid w:val="00F74EED"/>
    <w:rsid w:val="00F821E2"/>
    <w:rsid w:val="00F82616"/>
    <w:rsid w:val="00F8408A"/>
    <w:rsid w:val="00F857D0"/>
    <w:rsid w:val="00F87B57"/>
    <w:rsid w:val="00F90CA1"/>
    <w:rsid w:val="00F91126"/>
    <w:rsid w:val="00F914EC"/>
    <w:rsid w:val="00F92A06"/>
    <w:rsid w:val="00F92EFF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484C-EAE2-4D92-82A2-225B10AB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54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2</cp:revision>
  <cp:lastPrinted>2016-04-14T14:27:00Z</cp:lastPrinted>
  <dcterms:created xsi:type="dcterms:W3CDTF">2016-04-26T13:10:00Z</dcterms:created>
  <dcterms:modified xsi:type="dcterms:W3CDTF">2016-04-28T15:27:00Z</dcterms:modified>
</cp:coreProperties>
</file>